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FAAEF3" w:rsidR="00E4321B" w:rsidRPr="00E4321B" w:rsidRDefault="00A443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FB4FB0" w:rsidR="00DF4FD8" w:rsidRPr="00DF4FD8" w:rsidRDefault="00A443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44CBCA" w:rsidR="00DF4FD8" w:rsidRPr="0075070E" w:rsidRDefault="00A443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D8BCD6" w:rsidR="00DF4FD8" w:rsidRPr="00DF4FD8" w:rsidRDefault="00A44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6C1C2B" w:rsidR="00DF4FD8" w:rsidRPr="00DF4FD8" w:rsidRDefault="00A44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701268" w:rsidR="00DF4FD8" w:rsidRPr="00DF4FD8" w:rsidRDefault="00A44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2B928D" w:rsidR="00DF4FD8" w:rsidRPr="00DF4FD8" w:rsidRDefault="00A44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4D2D47" w:rsidR="00DF4FD8" w:rsidRPr="00DF4FD8" w:rsidRDefault="00A44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D7BE79" w:rsidR="00DF4FD8" w:rsidRPr="00DF4FD8" w:rsidRDefault="00A44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53E36" w:rsidR="00DF4FD8" w:rsidRPr="00DF4FD8" w:rsidRDefault="00A44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EC3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5F3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44E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767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53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A75E6A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74A8A8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209715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C91710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7D9AA2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B63F51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B8D766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7D49CA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E95C65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60667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9C69254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E10D41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6098654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6C8842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636A401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077E430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B1FAF1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4A07C4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789B6A8" w:rsidR="00DF4FD8" w:rsidRPr="00A443C7" w:rsidRDefault="00A44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EBEE52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C1D3B59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830FE4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251ABE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146869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51E771C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832CAC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7B66729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D84CDD9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47A6BE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54A52A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44A6BE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BD7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50B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1C9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8E1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A76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7D0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8F3331" w:rsidR="00B87141" w:rsidRPr="0075070E" w:rsidRDefault="00A443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993475" w:rsidR="00B87141" w:rsidRPr="00DF4FD8" w:rsidRDefault="00A44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720B51" w:rsidR="00B87141" w:rsidRPr="00DF4FD8" w:rsidRDefault="00A44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8C9BE0" w:rsidR="00B87141" w:rsidRPr="00DF4FD8" w:rsidRDefault="00A44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5965A7" w:rsidR="00B87141" w:rsidRPr="00DF4FD8" w:rsidRDefault="00A44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AE264E" w:rsidR="00B87141" w:rsidRPr="00DF4FD8" w:rsidRDefault="00A44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F1C7F7" w:rsidR="00B87141" w:rsidRPr="00DF4FD8" w:rsidRDefault="00A44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9F9B72" w:rsidR="00B87141" w:rsidRPr="00DF4FD8" w:rsidRDefault="00A44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CFF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2FEDAB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6DB0099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CA80BB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27D1011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69D00C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491CA6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3A3BDF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D6785E1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6DA9AD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0BA55D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8161008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F4B422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ADA6151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439E60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1FD5C5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A7BA2BE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0C22DA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4395007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FAC8729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007F26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411471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FB6D23" w:rsidR="00DF0BAE" w:rsidRPr="00A443C7" w:rsidRDefault="00A44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16A3EE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F8497F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022C98F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47E2C3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4410518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275239" w:rsidR="00DF0BAE" w:rsidRPr="00A443C7" w:rsidRDefault="00A44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E76737" w:rsidR="00DF0BAE" w:rsidRPr="00A443C7" w:rsidRDefault="00A44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86998B6" w:rsidR="00DF0BAE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6145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DE2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215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8D8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D16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894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475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9EB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110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85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6F4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AE7C89" w:rsidR="00857029" w:rsidRPr="0075070E" w:rsidRDefault="00A443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2F1AB0" w:rsidR="00857029" w:rsidRPr="00DF4FD8" w:rsidRDefault="00A44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EC882C" w:rsidR="00857029" w:rsidRPr="00DF4FD8" w:rsidRDefault="00A44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E2CD1C" w:rsidR="00857029" w:rsidRPr="00DF4FD8" w:rsidRDefault="00A44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E84DF" w:rsidR="00857029" w:rsidRPr="00DF4FD8" w:rsidRDefault="00A44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0DC406" w:rsidR="00857029" w:rsidRPr="00DF4FD8" w:rsidRDefault="00A44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E4B725" w:rsidR="00857029" w:rsidRPr="00DF4FD8" w:rsidRDefault="00A44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34513C" w:rsidR="00857029" w:rsidRPr="00DF4FD8" w:rsidRDefault="00A44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0D3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2AF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8E2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2C247D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0F7D641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437DEF4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7605913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8026D5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E211FB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58067A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3A5AA52" w:rsidR="00DF4FD8" w:rsidRPr="00A443C7" w:rsidRDefault="00A44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05B2AE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A30B0E0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C2136F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B8B281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9BD6DA6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2B7ADC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66EB402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9F796A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9BE4E9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73B166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865AE8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C61B2A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3686A8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3AAE30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24C8F3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808B3A" w:rsidR="00DF4FD8" w:rsidRPr="00A443C7" w:rsidRDefault="00A44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30F449" w:rsidR="00DF4FD8" w:rsidRPr="00A443C7" w:rsidRDefault="00A44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72F9EC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EB5513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FBE7279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43AD19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F1B278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BCE075" w:rsidR="00DF4FD8" w:rsidRPr="004020EB" w:rsidRDefault="00A44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BFB9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A17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5C2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6CF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A25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43F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3E8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EE6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6A20DD" w:rsidR="00C54E9D" w:rsidRDefault="00A443C7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7DB8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31E5BD" w:rsidR="00C54E9D" w:rsidRDefault="00A443C7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28B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16EC49" w:rsidR="00C54E9D" w:rsidRDefault="00A443C7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8BF5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254D085" w14:textId="77777777" w:rsidR="00A443C7" w:rsidRDefault="00A443C7">
            <w:r>
              <w:t>Nov 29: Independence Day (substitute day)</w:t>
            </w:r>
          </w:p>
          <w:p w14:paraId="03EFD52A" w14:textId="3AD079F3" w:rsidR="00C54E9D" w:rsidRDefault="00A443C7">
            <w:r>
              <w:t xml:space="preserve">
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6177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E5BE85" w:rsidR="00C54E9D" w:rsidRDefault="00A443C7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32C5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56407C" w:rsidR="00C54E9D" w:rsidRDefault="00A443C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D7D1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E74143" w:rsidR="00C54E9D" w:rsidRDefault="00A443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8360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221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AB3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23A4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3506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43C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1 - Q4 Calendar</dc:title>
  <dc:subject>Quarter 4 Calendar with Albania Holidays</dc:subject>
  <dc:creator>General Blue Corporation</dc:creator>
  <keywords>Albania 2021 - Q4 Calendar, Printable, Easy to Customize, Holiday Calendar</keywords>
  <dc:description/>
  <dcterms:created xsi:type="dcterms:W3CDTF">2019-12-12T15:31:00.0000000Z</dcterms:created>
  <dcterms:modified xsi:type="dcterms:W3CDTF">2022-10-15T0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